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C07ECC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7EF">
        <w:t xml:space="preserve"> </w:t>
      </w:r>
      <w:r w:rsidR="003F47EF">
        <w:tab/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5C" w:rsidRDefault="004F185C" w:rsidP="00362CE5">
      <w:r>
        <w:separator/>
      </w:r>
    </w:p>
  </w:endnote>
  <w:endnote w:type="continuationSeparator" w:id="0">
    <w:p w:rsidR="004F185C" w:rsidRDefault="004F185C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5C" w:rsidRDefault="004F185C" w:rsidP="00362CE5">
      <w:r>
        <w:separator/>
      </w:r>
    </w:p>
  </w:footnote>
  <w:footnote w:type="continuationSeparator" w:id="0">
    <w:p w:rsidR="004F185C" w:rsidRDefault="004F185C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07CAE"/>
    <w:rsid w:val="000343F7"/>
    <w:rsid w:val="00053CBE"/>
    <w:rsid w:val="0012704D"/>
    <w:rsid w:val="00161835"/>
    <w:rsid w:val="0023679C"/>
    <w:rsid w:val="00236DC6"/>
    <w:rsid w:val="002A72B6"/>
    <w:rsid w:val="002C4CF1"/>
    <w:rsid w:val="002E6085"/>
    <w:rsid w:val="003338CE"/>
    <w:rsid w:val="00362CE5"/>
    <w:rsid w:val="00392AE5"/>
    <w:rsid w:val="003F47EF"/>
    <w:rsid w:val="004073FE"/>
    <w:rsid w:val="004F185C"/>
    <w:rsid w:val="005313B8"/>
    <w:rsid w:val="00537459"/>
    <w:rsid w:val="00586F0E"/>
    <w:rsid w:val="00596677"/>
    <w:rsid w:val="005B7D67"/>
    <w:rsid w:val="005E64EB"/>
    <w:rsid w:val="005F33D9"/>
    <w:rsid w:val="005F3EB0"/>
    <w:rsid w:val="00672C70"/>
    <w:rsid w:val="007233C0"/>
    <w:rsid w:val="00730B3F"/>
    <w:rsid w:val="007D35B1"/>
    <w:rsid w:val="007F44EE"/>
    <w:rsid w:val="00807D7B"/>
    <w:rsid w:val="0082131C"/>
    <w:rsid w:val="00877B11"/>
    <w:rsid w:val="009304FB"/>
    <w:rsid w:val="009B3FA3"/>
    <w:rsid w:val="00A04499"/>
    <w:rsid w:val="00B14475"/>
    <w:rsid w:val="00B2522F"/>
    <w:rsid w:val="00C07ECC"/>
    <w:rsid w:val="00C669D7"/>
    <w:rsid w:val="00C87812"/>
    <w:rsid w:val="00C94D2B"/>
    <w:rsid w:val="00D17E68"/>
    <w:rsid w:val="00D57787"/>
    <w:rsid w:val="00D95A81"/>
    <w:rsid w:val="00DD5B25"/>
    <w:rsid w:val="00E700DC"/>
    <w:rsid w:val="00E76D50"/>
    <w:rsid w:val="00EE3C53"/>
    <w:rsid w:val="00EF3C58"/>
    <w:rsid w:val="00FB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797B-2EA0-444C-B1DE-B7D77B38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777-95CE-4903-8BB2-942F5BFB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Tamás Gábor</dc:creator>
  <cp:lastModifiedBy>User</cp:lastModifiedBy>
  <cp:revision>2</cp:revision>
  <dcterms:created xsi:type="dcterms:W3CDTF">2026-02-17T09:22:00Z</dcterms:created>
  <dcterms:modified xsi:type="dcterms:W3CDTF">2026-02-17T09:22:00Z</dcterms:modified>
</cp:coreProperties>
</file>